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7A" w:rsidRPr="001E6C22" w:rsidRDefault="00A07F7A" w:rsidP="00A07F7A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5F542137" wp14:editId="398B3617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A" w:rsidRPr="001E6C22" w:rsidRDefault="00A07F7A" w:rsidP="00A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A07F7A" w:rsidRPr="001E6C22" w:rsidRDefault="00A07F7A" w:rsidP="00A07F7A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A07F7A" w:rsidRDefault="00A07F7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:rsidR="00893E04" w:rsidRPr="00A07F7A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</w:tblGrid>
      <w:tr w:rsidR="00893E04" w:rsidRPr="00C63CE4" w:rsidTr="007A5EDD">
        <w:trPr>
          <w:trHeight w:val="627"/>
        </w:trPr>
        <w:tc>
          <w:tcPr>
            <w:tcW w:w="4672" w:type="dxa"/>
          </w:tcPr>
          <w:p w:rsidR="00893E04" w:rsidRPr="00D758A0" w:rsidRDefault="00AB63D9" w:rsidP="00EF40A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3D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надання дозволу на розроб</w:t>
            </w:r>
            <w:r w:rsidR="00EF40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ку</w:t>
            </w:r>
            <w:r w:rsidRPr="00AB63D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F25E5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документації із </w:t>
            </w:r>
            <w:r w:rsidR="00CC0A7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землеустрою</w:t>
            </w:r>
          </w:p>
        </w:tc>
      </w:tr>
    </w:tbl>
    <w:p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3B4764" w:rsidRPr="00D804FF" w:rsidRDefault="00F25E5C" w:rsidP="006E7E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8E406D" w:rsidRPr="008E40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лопотання </w:t>
      </w:r>
      <w:r w:rsidR="00EE5707" w:rsidRPr="00EE5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Т «ДТЕК ОДЕСЬКІ ЕЛЕКТРОМЕРЕЖІ» (код ЄДРПОУ 00131713) </w:t>
      </w:r>
      <w:r w:rsid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заяву гр. Класс Н.П.</w:t>
      </w:r>
      <w:r w:rsidR="00987E5C"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надання дозволів на розроблення документацій із землеустрою, а також подані документи та обгрунтовуючі матеріали, 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 керуючись п. 34 ч. 1 ст.26 Закону України «Про місцеве самоврядування в Україні», ст.ст.12, 20, 40, 79ˡ, 81, 92, 116, 118, 120, 121, 122, 124, 134, пп б) п. 2 ст. 198, п. 24, </w:t>
      </w:r>
      <w:r w:rsidR="006E7EE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  </w:t>
      </w:r>
      <w:r w:rsidR="00987E5C"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п 5) п. 27 розділу Х Земельного кодексу України, Закону України «Про оренду землі», ст. 19, 50</w:t>
      </w:r>
      <w:r w:rsid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87E5C"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Авангардівська селищна рада </w:t>
      </w:r>
      <w:r w:rsidR="00987E5C" w:rsidRPr="00987E5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987E5C"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097B60" w:rsidRPr="00D804FF" w:rsidRDefault="00097B60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8428CA" w:rsidRPr="00E133FA" w:rsidRDefault="008E406D" w:rsidP="00EE5707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EE57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</w:t>
      </w:r>
      <w:r w:rsidR="00EE5707" w:rsidRPr="00EE57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Т «ДТЕК ОДЕСЬКІ ЕЛЕКТРОМЕРЕЖІ» </w:t>
      </w:r>
      <w:r w:rsidR="00EE57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</w:t>
      </w:r>
      <w:r w:rsidR="00EE5707" w:rsidRPr="00EE57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розроблення проекту землеустрою щодо відведення земельних ділянок в оренду орієнтовною площею 0,01</w:t>
      </w:r>
      <w:r w:rsidR="00EE57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EE5707" w:rsidRPr="00EE57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 га терміном на 49 (сорок дев’ять) років з цільовим призначенням 14.02 - для розміщення, будівництва, експлуатації та обслуговування будівель і споруд об</w:t>
      </w:r>
      <w:r w:rsidR="006E6B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="00EE5707" w:rsidRPr="00EE57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ктів передачі електричної енергії, місце розташування яких: Одеська область, Одеський район, с. Нова Долина</w:t>
      </w:r>
      <w:r w:rsidR="00E133F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C1300A" w:rsidRPr="00C5292D" w:rsidRDefault="00C1300A" w:rsidP="00C529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987E5C" w:rsidRDefault="00987E5C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Надати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. Класс Наталі Петрівні</w:t>
      </w:r>
      <w:r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звіл на розроблення проекту землеустрою щодо відведення земельн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и</w:t>
      </w:r>
      <w:r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 власність орієнтовною площею 0,12</w:t>
      </w:r>
      <w:r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</w:t>
      </w:r>
      <w:r w:rsidR="006E6B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цільовим призначенням 1</w:t>
      </w:r>
      <w:r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0</w:t>
      </w:r>
      <w:r w:rsidR="006E6B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- для </w:t>
      </w:r>
      <w:r w:rsidR="006E6BE7" w:rsidRPr="006E6B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ндивідуального садівництва</w:t>
      </w:r>
      <w:r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місце розташування як</w:t>
      </w:r>
      <w:r w:rsidR="006E6B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: Одеська область, Одеський район, </w:t>
      </w:r>
      <w:r w:rsidR="006E6B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а територіальна громада (колишня Новодолинська сільська рада), СОГ «Лебідь», вул. Центральна, ділянка 48</w:t>
      </w:r>
      <w:r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987E5C" w:rsidRPr="006E6BE7" w:rsidRDefault="00987E5C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765B9D" w:rsidRPr="00D804FF" w:rsidRDefault="006E6BE7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собам, вказаним в пунктах 1.-2. цього рішення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мовити у ліцензованій землевпорядній організації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повідну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кументацію із землеустрою</w:t>
      </w:r>
      <w:r w:rsidR="00FB106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ї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погодження відповідно до вимог чинного законодавства</w:t>
      </w:r>
      <w:r w:rsidR="00BA2E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ї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 затвердження до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:rsidR="005D16D4" w:rsidRPr="00D804FF" w:rsidRDefault="005D16D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383707" w:rsidRDefault="006E6BE7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6E6BE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собам, вказаним в пунктах 1.-2. цього рішення,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м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6E7EE6" w:rsidRDefault="006E7EE6" w:rsidP="006E7EE6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рганізаці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ям</w:t>
      </w: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ід час розробки документації із землеустрою погодити межі</w:t>
      </w:r>
    </w:p>
    <w:p w:rsidR="006E7EE6" w:rsidRDefault="006E7EE6" w:rsidP="006E7EE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7EE6" w:rsidRPr="00E133FA" w:rsidRDefault="006E7EE6" w:rsidP="006E7EE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22</w:t>
      </w: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6E7EE6" w:rsidRPr="006E7EE6" w:rsidRDefault="006E7EE6" w:rsidP="006E7EE6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08.12.2023 </w:t>
      </w:r>
      <w:bookmarkStart w:id="0" w:name="_GoBack"/>
      <w:bookmarkEnd w:id="0"/>
    </w:p>
    <w:p w:rsidR="005D16D4" w:rsidRPr="00D804FF" w:rsidRDefault="005D16D4" w:rsidP="006E7EE6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земельних ділянок з Авангардівською селищною радо</w:t>
      </w:r>
      <w:r w:rsidR="00C5292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ю, як </w:t>
      </w:r>
      <w:r w:rsidR="00E133F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</w:t>
      </w:r>
      <w:r w:rsidR="00C5292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суміжним землевласником</w:t>
      </w: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A41533" w:rsidRPr="00C5292D" w:rsidRDefault="00A41533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24457" w:rsidRDefault="005D16D4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разі непогодження меж земельних ділянок та при порушенні цим прав Авангврдівської територіальної громади, Авангардівській селищній раді </w:t>
      </w:r>
      <w:r w:rsidR="00D804FF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жити передбачені чинним законодавством України заходи з відновлення порушених прав територіальн</w:t>
      </w:r>
      <w:r w:rsid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 громади.</w:t>
      </w:r>
    </w:p>
    <w:p w:rsidR="00E133FA" w:rsidRPr="00E133FA" w:rsidRDefault="00E133FA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C52EC0" w:rsidRPr="00D804FF" w:rsidRDefault="006E6BE7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озроблення документацій із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здійснити за рахунок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</w:t>
      </w:r>
      <w:r w:rsidRPr="006E6BE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с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б</w:t>
      </w:r>
      <w:r w:rsidRPr="006E6BE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вказани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м в пунктах 1.-2. цього рішення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A2110F" w:rsidRPr="00D804FF" w:rsidRDefault="00A2110F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931311" w:rsidRPr="00D804FF" w:rsidRDefault="006E6BE7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6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Pr="00AB682A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75023" w:rsidRDefault="00893E0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00903" w:rsidRDefault="00B00903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5292D" w:rsidRPr="00B00903" w:rsidRDefault="00C5292D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133FA" w:rsidRPr="00E133FA" w:rsidRDefault="00E133FA" w:rsidP="00E133F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837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22</w:t>
      </w: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2F79FB" w:rsidRPr="006638E5" w:rsidRDefault="00E133FA" w:rsidP="00E133FA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9B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9B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2023 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069E"/>
    <w:rsid w:val="00053670"/>
    <w:rsid w:val="00073995"/>
    <w:rsid w:val="0009610C"/>
    <w:rsid w:val="00097B60"/>
    <w:rsid w:val="00097CBF"/>
    <w:rsid w:val="000A01E5"/>
    <w:rsid w:val="000A0EC0"/>
    <w:rsid w:val="000D70CC"/>
    <w:rsid w:val="000F0FE2"/>
    <w:rsid w:val="00107F39"/>
    <w:rsid w:val="0011055D"/>
    <w:rsid w:val="0011799E"/>
    <w:rsid w:val="00126242"/>
    <w:rsid w:val="0015210C"/>
    <w:rsid w:val="001A4D8B"/>
    <w:rsid w:val="001C2D42"/>
    <w:rsid w:val="001C5BF4"/>
    <w:rsid w:val="001F0CA7"/>
    <w:rsid w:val="001F5454"/>
    <w:rsid w:val="002023CB"/>
    <w:rsid w:val="0020613B"/>
    <w:rsid w:val="00210D39"/>
    <w:rsid w:val="002272A5"/>
    <w:rsid w:val="002319E6"/>
    <w:rsid w:val="00232BD8"/>
    <w:rsid w:val="002407B0"/>
    <w:rsid w:val="00244149"/>
    <w:rsid w:val="00276707"/>
    <w:rsid w:val="00294D47"/>
    <w:rsid w:val="002B2414"/>
    <w:rsid w:val="002B5CCF"/>
    <w:rsid w:val="002C0CAC"/>
    <w:rsid w:val="002D2394"/>
    <w:rsid w:val="002E4AB8"/>
    <w:rsid w:val="002F79FB"/>
    <w:rsid w:val="00303803"/>
    <w:rsid w:val="00303AF6"/>
    <w:rsid w:val="00313790"/>
    <w:rsid w:val="00314708"/>
    <w:rsid w:val="0032412A"/>
    <w:rsid w:val="00335852"/>
    <w:rsid w:val="00345F13"/>
    <w:rsid w:val="003537CD"/>
    <w:rsid w:val="00362E0B"/>
    <w:rsid w:val="0036632E"/>
    <w:rsid w:val="003810A2"/>
    <w:rsid w:val="0038157D"/>
    <w:rsid w:val="00383707"/>
    <w:rsid w:val="00395825"/>
    <w:rsid w:val="003A0D58"/>
    <w:rsid w:val="003A4DFE"/>
    <w:rsid w:val="003B11BC"/>
    <w:rsid w:val="003B24FE"/>
    <w:rsid w:val="003B4764"/>
    <w:rsid w:val="003B7ADB"/>
    <w:rsid w:val="003C51CC"/>
    <w:rsid w:val="003C7683"/>
    <w:rsid w:val="003D54E8"/>
    <w:rsid w:val="003D5E69"/>
    <w:rsid w:val="003F6EA2"/>
    <w:rsid w:val="00401227"/>
    <w:rsid w:val="0041152E"/>
    <w:rsid w:val="00423AC3"/>
    <w:rsid w:val="00426430"/>
    <w:rsid w:val="00430CF5"/>
    <w:rsid w:val="00447785"/>
    <w:rsid w:val="0045624B"/>
    <w:rsid w:val="00456313"/>
    <w:rsid w:val="00456ECE"/>
    <w:rsid w:val="0048106C"/>
    <w:rsid w:val="004826FC"/>
    <w:rsid w:val="004B4733"/>
    <w:rsid w:val="004B4E98"/>
    <w:rsid w:val="004B543D"/>
    <w:rsid w:val="004B584C"/>
    <w:rsid w:val="004C01DF"/>
    <w:rsid w:val="004C5958"/>
    <w:rsid w:val="004C7216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16D4"/>
    <w:rsid w:val="005D53D4"/>
    <w:rsid w:val="005E48F0"/>
    <w:rsid w:val="005F41FE"/>
    <w:rsid w:val="00601FFC"/>
    <w:rsid w:val="006038AB"/>
    <w:rsid w:val="00606270"/>
    <w:rsid w:val="006121D1"/>
    <w:rsid w:val="00615882"/>
    <w:rsid w:val="00624CB4"/>
    <w:rsid w:val="006276E0"/>
    <w:rsid w:val="00627D94"/>
    <w:rsid w:val="006344CB"/>
    <w:rsid w:val="00637CCB"/>
    <w:rsid w:val="006405F6"/>
    <w:rsid w:val="00643690"/>
    <w:rsid w:val="00660D9A"/>
    <w:rsid w:val="006638E5"/>
    <w:rsid w:val="0066553A"/>
    <w:rsid w:val="00666C02"/>
    <w:rsid w:val="0067422B"/>
    <w:rsid w:val="00675023"/>
    <w:rsid w:val="0067522D"/>
    <w:rsid w:val="00695489"/>
    <w:rsid w:val="006C032D"/>
    <w:rsid w:val="006C1EDB"/>
    <w:rsid w:val="006C35FF"/>
    <w:rsid w:val="006D3BEA"/>
    <w:rsid w:val="006E1A9C"/>
    <w:rsid w:val="006E6BE7"/>
    <w:rsid w:val="006E7EE6"/>
    <w:rsid w:val="007127CE"/>
    <w:rsid w:val="00735181"/>
    <w:rsid w:val="0075563C"/>
    <w:rsid w:val="007571F8"/>
    <w:rsid w:val="00765B9D"/>
    <w:rsid w:val="0079053D"/>
    <w:rsid w:val="007A5EDD"/>
    <w:rsid w:val="007A7E6D"/>
    <w:rsid w:val="007B7214"/>
    <w:rsid w:val="007C2B71"/>
    <w:rsid w:val="007C62F2"/>
    <w:rsid w:val="007D3170"/>
    <w:rsid w:val="007E18EF"/>
    <w:rsid w:val="007E3DBA"/>
    <w:rsid w:val="007E78D3"/>
    <w:rsid w:val="008073DE"/>
    <w:rsid w:val="00814257"/>
    <w:rsid w:val="00815D2C"/>
    <w:rsid w:val="00816DA9"/>
    <w:rsid w:val="00822A0B"/>
    <w:rsid w:val="00830729"/>
    <w:rsid w:val="00834C8C"/>
    <w:rsid w:val="008428CA"/>
    <w:rsid w:val="008476E5"/>
    <w:rsid w:val="00851C6F"/>
    <w:rsid w:val="00855898"/>
    <w:rsid w:val="00863471"/>
    <w:rsid w:val="00893E04"/>
    <w:rsid w:val="008B3DF3"/>
    <w:rsid w:val="008D1C13"/>
    <w:rsid w:val="008E406D"/>
    <w:rsid w:val="008F2D1A"/>
    <w:rsid w:val="008F4E40"/>
    <w:rsid w:val="00920898"/>
    <w:rsid w:val="009214EB"/>
    <w:rsid w:val="00921ACE"/>
    <w:rsid w:val="00931311"/>
    <w:rsid w:val="00933A3E"/>
    <w:rsid w:val="009471CE"/>
    <w:rsid w:val="009624F4"/>
    <w:rsid w:val="0097164A"/>
    <w:rsid w:val="00987E5C"/>
    <w:rsid w:val="009A5B5C"/>
    <w:rsid w:val="009B144D"/>
    <w:rsid w:val="009B1F40"/>
    <w:rsid w:val="009C3FD3"/>
    <w:rsid w:val="009C4765"/>
    <w:rsid w:val="009C546B"/>
    <w:rsid w:val="009D278C"/>
    <w:rsid w:val="009D7C24"/>
    <w:rsid w:val="009E132A"/>
    <w:rsid w:val="00A0743A"/>
    <w:rsid w:val="00A07F7A"/>
    <w:rsid w:val="00A1367C"/>
    <w:rsid w:val="00A20090"/>
    <w:rsid w:val="00A20963"/>
    <w:rsid w:val="00A2110F"/>
    <w:rsid w:val="00A251BC"/>
    <w:rsid w:val="00A41533"/>
    <w:rsid w:val="00A41542"/>
    <w:rsid w:val="00A602D6"/>
    <w:rsid w:val="00A67CB3"/>
    <w:rsid w:val="00A76CE1"/>
    <w:rsid w:val="00A773E4"/>
    <w:rsid w:val="00A82718"/>
    <w:rsid w:val="00A85A68"/>
    <w:rsid w:val="00A85ABB"/>
    <w:rsid w:val="00AA2EFF"/>
    <w:rsid w:val="00AB63D9"/>
    <w:rsid w:val="00AB682A"/>
    <w:rsid w:val="00AB79F7"/>
    <w:rsid w:val="00AC307E"/>
    <w:rsid w:val="00AC4654"/>
    <w:rsid w:val="00AE29D1"/>
    <w:rsid w:val="00AE2BD6"/>
    <w:rsid w:val="00AE5827"/>
    <w:rsid w:val="00B002F0"/>
    <w:rsid w:val="00B00903"/>
    <w:rsid w:val="00B00C30"/>
    <w:rsid w:val="00B13520"/>
    <w:rsid w:val="00B13957"/>
    <w:rsid w:val="00B24457"/>
    <w:rsid w:val="00B26193"/>
    <w:rsid w:val="00B3373B"/>
    <w:rsid w:val="00B35E45"/>
    <w:rsid w:val="00B41446"/>
    <w:rsid w:val="00B67631"/>
    <w:rsid w:val="00B73BE3"/>
    <w:rsid w:val="00B86DD8"/>
    <w:rsid w:val="00BA2E67"/>
    <w:rsid w:val="00BB3BEF"/>
    <w:rsid w:val="00BC1FE8"/>
    <w:rsid w:val="00BC5ACD"/>
    <w:rsid w:val="00BE3F3D"/>
    <w:rsid w:val="00BE421B"/>
    <w:rsid w:val="00C047C0"/>
    <w:rsid w:val="00C1300A"/>
    <w:rsid w:val="00C14305"/>
    <w:rsid w:val="00C404E1"/>
    <w:rsid w:val="00C51FF1"/>
    <w:rsid w:val="00C5292D"/>
    <w:rsid w:val="00C52EC0"/>
    <w:rsid w:val="00C55A95"/>
    <w:rsid w:val="00C565F4"/>
    <w:rsid w:val="00C63AC5"/>
    <w:rsid w:val="00C63CE4"/>
    <w:rsid w:val="00C6766A"/>
    <w:rsid w:val="00C83004"/>
    <w:rsid w:val="00C85C06"/>
    <w:rsid w:val="00C90F08"/>
    <w:rsid w:val="00C95AE3"/>
    <w:rsid w:val="00CA5A56"/>
    <w:rsid w:val="00CC0A77"/>
    <w:rsid w:val="00CC0CCA"/>
    <w:rsid w:val="00CD597E"/>
    <w:rsid w:val="00CE350C"/>
    <w:rsid w:val="00CF1D6D"/>
    <w:rsid w:val="00D00BAA"/>
    <w:rsid w:val="00D04E61"/>
    <w:rsid w:val="00D14373"/>
    <w:rsid w:val="00D41E96"/>
    <w:rsid w:val="00D52F61"/>
    <w:rsid w:val="00D54A81"/>
    <w:rsid w:val="00D74927"/>
    <w:rsid w:val="00D74CAD"/>
    <w:rsid w:val="00D758A0"/>
    <w:rsid w:val="00D75EA9"/>
    <w:rsid w:val="00D804FF"/>
    <w:rsid w:val="00D81BA9"/>
    <w:rsid w:val="00D81FB2"/>
    <w:rsid w:val="00D8527F"/>
    <w:rsid w:val="00DB1C80"/>
    <w:rsid w:val="00DB4098"/>
    <w:rsid w:val="00DD1970"/>
    <w:rsid w:val="00DD72E2"/>
    <w:rsid w:val="00DE273D"/>
    <w:rsid w:val="00E01B07"/>
    <w:rsid w:val="00E053CD"/>
    <w:rsid w:val="00E133FA"/>
    <w:rsid w:val="00E16CE4"/>
    <w:rsid w:val="00E20A0C"/>
    <w:rsid w:val="00E20DF2"/>
    <w:rsid w:val="00E228DC"/>
    <w:rsid w:val="00E64CF6"/>
    <w:rsid w:val="00E7442F"/>
    <w:rsid w:val="00E827CA"/>
    <w:rsid w:val="00E84B2B"/>
    <w:rsid w:val="00E951BC"/>
    <w:rsid w:val="00EA1434"/>
    <w:rsid w:val="00EA7B65"/>
    <w:rsid w:val="00EC6F8E"/>
    <w:rsid w:val="00ED4902"/>
    <w:rsid w:val="00EE5707"/>
    <w:rsid w:val="00EE7056"/>
    <w:rsid w:val="00EF40A6"/>
    <w:rsid w:val="00EF4BD0"/>
    <w:rsid w:val="00F000FF"/>
    <w:rsid w:val="00F248CB"/>
    <w:rsid w:val="00F25E5C"/>
    <w:rsid w:val="00F26A5A"/>
    <w:rsid w:val="00F27494"/>
    <w:rsid w:val="00F333AA"/>
    <w:rsid w:val="00F40E26"/>
    <w:rsid w:val="00F72E49"/>
    <w:rsid w:val="00F75820"/>
    <w:rsid w:val="00F763E0"/>
    <w:rsid w:val="00F86C72"/>
    <w:rsid w:val="00F910E5"/>
    <w:rsid w:val="00F93653"/>
    <w:rsid w:val="00FA01A5"/>
    <w:rsid w:val="00FA3AB4"/>
    <w:rsid w:val="00FA56BC"/>
    <w:rsid w:val="00FB1067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CC416-2AA3-49ED-8A62-71BA86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07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2A8B-8B74-4DEE-91EC-41A47EA7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3-12-22T07:44:00Z</cp:lastPrinted>
  <dcterms:created xsi:type="dcterms:W3CDTF">2023-11-29T11:25:00Z</dcterms:created>
  <dcterms:modified xsi:type="dcterms:W3CDTF">2023-12-22T07:46:00Z</dcterms:modified>
</cp:coreProperties>
</file>